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F4316C" w:rsidRDefault="00F4316C" w:rsidP="00527B8F">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olor w:val="000000"/>
        </w:rPr>
      </w:pP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lastRenderedPageBreak/>
        <w:br/>
        <w:t>1) 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EA5DFE"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p>
    <w:p w:rsidR="00F4316C" w:rsidRPr="00F4316C" w:rsidRDefault="00EA5DFE" w:rsidP="00F4316C">
      <w:pPr>
        <w:rPr>
          <w:rFonts w:ascii="Times New Roman" w:hAnsi="Times New Roman" w:cs="Times New Roman"/>
        </w:rPr>
      </w:pP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A5DFE"/>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5974</Words>
  <Characters>3405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3</cp:revision>
  <dcterms:created xsi:type="dcterms:W3CDTF">2024-04-04T17:44:00Z</dcterms:created>
  <dcterms:modified xsi:type="dcterms:W3CDTF">2024-04-04T21:43:00Z</dcterms:modified>
</cp:coreProperties>
</file>